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1C36B2CB" w:rsidR="001D6265" w:rsidRDefault="006A2981" w:rsidP="004D65F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7B3006">
        <w:rPr>
          <w:rFonts w:ascii="Arial" w:eastAsia="Arial" w:hAnsi="Arial" w:cs="Arial"/>
          <w:b/>
          <w:sz w:val="24"/>
          <w:szCs w:val="24"/>
        </w:rPr>
        <w:t>110</w:t>
      </w:r>
      <w:r w:rsid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128"/>
        <w:gridCol w:w="5606"/>
      </w:tblGrid>
      <w:tr w:rsidR="001D6265" w:rsidRPr="00B16923" w14:paraId="76805351" w14:textId="77777777" w:rsidTr="00960278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EECA06" w14:textId="77777777" w:rsidR="001D6265" w:rsidRPr="001A2A97" w:rsidRDefault="001D6265" w:rsidP="001D6265">
            <w:pPr>
              <w:pStyle w:val="PargrafodaLista"/>
              <w:widowControl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CURSO:</w:t>
            </w:r>
          </w:p>
          <w:p w14:paraId="61C9125B" w14:textId="77777777" w:rsidR="001D6265" w:rsidRPr="001A2A97" w:rsidRDefault="001D6265" w:rsidP="00960278">
            <w:pPr>
              <w:pStyle w:val="PargrafodaLista"/>
              <w:rPr>
                <w:rFonts w:cstheme="minorHAnsi"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D2268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. TURNO: 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1C80A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. </w:t>
            </w:r>
            <w:r w:rsidRPr="001A2A97">
              <w:rPr>
                <w:rFonts w:cstheme="minorHAnsi"/>
                <w:b/>
                <w:bCs/>
                <w:sz w:val="16"/>
                <w:szCs w:val="16"/>
              </w:rPr>
              <w:t>Grupo/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Ação afirmativ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Cota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5B0FB33F" w14:textId="77777777" w:rsidR="0047145E" w:rsidRDefault="0047145E" w:rsidP="001D6265">
      <w:pPr>
        <w:rPr>
          <w:rFonts w:cstheme="minorHAnsi"/>
          <w:b/>
          <w:bCs/>
          <w:sz w:val="16"/>
          <w:szCs w:val="16"/>
        </w:rPr>
      </w:pPr>
    </w:p>
    <w:p w14:paraId="340943A9" w14:textId="3A3D41BD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PESSOAIS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1123"/>
        <w:gridCol w:w="1123"/>
        <w:gridCol w:w="4246"/>
      </w:tblGrid>
      <w:tr w:rsidR="001D6265" w:rsidRPr="00B16923" w14:paraId="553029A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75805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. NOME:</w:t>
            </w:r>
          </w:p>
          <w:p w14:paraId="50C94A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3945D96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BB663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. DATA NASCIMENTO:</w:t>
            </w:r>
          </w:p>
          <w:p w14:paraId="374DA8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B82E0AC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B2AA1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. ENDEREÇO:</w:t>
            </w:r>
          </w:p>
          <w:p w14:paraId="2C336A5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46BE338" w14:textId="77777777" w:rsidTr="00960278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F1FD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8D672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. NÚMERO:</w:t>
            </w: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BA1F9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. COMPLEMENTO:</w:t>
            </w:r>
          </w:p>
          <w:p w14:paraId="5A5B1CC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071EC6D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8CEE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9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25918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0. CEP:</w:t>
            </w:r>
          </w:p>
          <w:p w14:paraId="014D220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124AA5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BF530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1. CIDAD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E194A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2. ESTADO:</w:t>
            </w:r>
          </w:p>
          <w:p w14:paraId="291120D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EAE9BFE" w14:textId="77777777" w:rsidTr="0096027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A7E98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3. SEXO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B16923">
              <w:rPr>
                <w:rFonts w:cstheme="minorHAnsi"/>
                <w:sz w:val="16"/>
                <w:szCs w:val="16"/>
              </w:rPr>
              <w:t>) F (    ) M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B7C28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4. ETNIA: </w:t>
            </w:r>
            <w:r w:rsidRPr="00B16923">
              <w:rPr>
                <w:rFonts w:cstheme="minorHAnsi"/>
                <w:sz w:val="16"/>
                <w:szCs w:val="16"/>
              </w:rPr>
              <w:t xml:space="preserve">( 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B16923">
              <w:rPr>
                <w:rFonts w:cstheme="minorHAnsi"/>
                <w:sz w:val="16"/>
                <w:szCs w:val="16"/>
              </w:rPr>
              <w:t>) Amarela   (     ) Branca   (     ) Preta  (     ) Parda   (     ) Indígena  (      ) Não declarada </w:t>
            </w:r>
          </w:p>
        </w:tc>
      </w:tr>
      <w:tr w:rsidR="001D6265" w:rsidRPr="00B16923" w14:paraId="631FF92F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A34F2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5. E-MAIL:</w:t>
            </w:r>
          </w:p>
        </w:tc>
      </w:tr>
      <w:tr w:rsidR="001D6265" w:rsidRPr="00B16923" w14:paraId="60A71039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A769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6. TELEFONE RESIDENCIAL:</w:t>
            </w:r>
          </w:p>
          <w:p w14:paraId="1D871CC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67F0D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7. TELEFONE CELULAR:</w:t>
            </w:r>
          </w:p>
          <w:p w14:paraId="258FF75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10D97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9. TELEFONE COMERCIAL:</w:t>
            </w:r>
          </w:p>
          <w:p w14:paraId="6474672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525C4ED1" w14:textId="77777777" w:rsidTr="0096027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264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0. NACIONALIDAD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FC768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1. ESTADO CIVIL:</w:t>
            </w:r>
          </w:p>
        </w:tc>
      </w:tr>
      <w:tr w:rsidR="001D6265" w:rsidRPr="00B16923" w14:paraId="1C987670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489B1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2. NÚMERO FILHO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72A22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3. PROFISS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C3F2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4. TIPO SANGUÍNEO:</w:t>
            </w:r>
          </w:p>
          <w:p w14:paraId="1E46C8F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90A897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04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5. NATURALIDADE:</w:t>
            </w:r>
          </w:p>
        </w:tc>
      </w:tr>
      <w:tr w:rsidR="001D6265" w:rsidRPr="00B16923" w14:paraId="344CBDEB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A09E7E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6. GRAU DE INSTRUÇÃO:</w:t>
            </w:r>
          </w:p>
          <w:p w14:paraId="46ED285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320A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Fundamental Completo  (   ) Ensino Médio Incompleto  (   ) Ensino Médio Completo</w:t>
            </w:r>
          </w:p>
          <w:p w14:paraId="01B914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Superior Incompleto       (   ) Ensino Superior Completo (   ) Pós-Graduado</w:t>
            </w:r>
          </w:p>
        </w:tc>
      </w:tr>
      <w:tr w:rsidR="001D6265" w:rsidRPr="00B16923" w14:paraId="6E3A09AA" w14:textId="77777777" w:rsidTr="00960278">
        <w:trPr>
          <w:trHeight w:val="5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1EA215" w14:textId="78C47684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7. RENDA FAMILIAR PER CAPITA (SIG): (SM: Salário Mínimo – R$ 1.</w:t>
            </w:r>
            <w:r w:rsidR="00AD36B3">
              <w:rPr>
                <w:rFonts w:cstheme="minorHAnsi"/>
                <w:b/>
                <w:bCs/>
                <w:sz w:val="16"/>
                <w:szCs w:val="16"/>
              </w:rPr>
              <w:t>518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,00)</w:t>
            </w:r>
          </w:p>
          <w:p w14:paraId="553CFB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RFP &lt; 0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b) 0,5 SM &lt; RFP &lt; 1 SM</w:t>
            </w:r>
            <w:r w:rsidRPr="00B16923">
              <w:rPr>
                <w:rFonts w:cstheme="minorHAnsi"/>
                <w:sz w:val="16"/>
                <w:szCs w:val="16"/>
              </w:rPr>
              <w:tab/>
              <w:t>c) 1 SM &lt; RFP &lt; 1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d) 1,5 SM &lt; RFP &lt; 2,5 SM  </w:t>
            </w:r>
          </w:p>
          <w:p w14:paraId="1F99E6D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e) 2,5 SM &lt; RFP &lt; 3 SM </w:t>
            </w:r>
            <w:r w:rsidRPr="00B16923">
              <w:rPr>
                <w:rFonts w:cstheme="minorHAnsi"/>
                <w:sz w:val="16"/>
                <w:szCs w:val="16"/>
              </w:rPr>
              <w:tab/>
              <w:t>f) RFP &gt; 3 SM</w:t>
            </w:r>
          </w:p>
        </w:tc>
      </w:tr>
      <w:tr w:rsidR="001D6265" w:rsidRPr="00B16923" w14:paraId="7195D53B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91C21B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 PESSOA COM DEFICIÊNCIA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? </w:t>
            </w:r>
          </w:p>
          <w:p w14:paraId="49D06FAF" w14:textId="77777777" w:rsidR="001D6265" w:rsidRPr="00DD679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    ) Não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  <w:r w:rsidRPr="00DD6793">
              <w:rPr>
                <w:rFonts w:cstheme="minorHAnsi"/>
                <w:b/>
                <w:bCs/>
                <w:sz w:val="16"/>
                <w:szCs w:val="16"/>
              </w:rPr>
              <w:t>( SE SIM, QUAL?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59594D" w14:textId="77777777" w:rsidR="001D6265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a) Visual  b) Física  c) Auditiva  d) Mental  e) Múltipla  f) Condutas Típicas  </w:t>
            </w:r>
          </w:p>
          <w:p w14:paraId="6AC3B8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g) Outro - Qual?____________________</w:t>
            </w:r>
            <w:r>
              <w:rPr>
                <w:rFonts w:cstheme="minorHAnsi"/>
                <w:sz w:val="16"/>
                <w:szCs w:val="16"/>
              </w:rPr>
              <w:t>____________</w:t>
            </w:r>
          </w:p>
        </w:tc>
      </w:tr>
      <w:tr w:rsidR="001D6265" w:rsidRPr="00B16923" w14:paraId="67D257BC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22383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9. QUANTOS MEMBROS POSSUI NA FAMÍLIA? _____________</w:t>
            </w:r>
          </w:p>
        </w:tc>
      </w:tr>
    </w:tbl>
    <w:p w14:paraId="52386122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  </w:t>
      </w:r>
    </w:p>
    <w:p w14:paraId="0B7CC062" w14:textId="147E741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DOCUMENTAÇÃO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  <w:r w:rsidRPr="00B16923">
        <w:rPr>
          <w:rFonts w:cstheme="minorHAnsi"/>
          <w:sz w:val="16"/>
          <w:szCs w:val="1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996"/>
        <w:gridCol w:w="867"/>
        <w:gridCol w:w="1656"/>
        <w:gridCol w:w="1601"/>
      </w:tblGrid>
      <w:tr w:rsidR="001D6265" w:rsidRPr="00B16923" w14:paraId="47BB2D37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ED377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0. CPF:</w:t>
            </w:r>
          </w:p>
          <w:p w14:paraId="667564C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A7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1. Nº IDENTIDADE:                                     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C7C2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2. UF:</w:t>
            </w:r>
          </w:p>
          <w:p w14:paraId="5D6FD26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E7352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3.ORGÃO EXPEDID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EEBF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4. DATA EMISSÃO:</w:t>
            </w:r>
          </w:p>
          <w:p w14:paraId="2F255F0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/</w:t>
            </w:r>
          </w:p>
        </w:tc>
      </w:tr>
      <w:tr w:rsidR="001D6265" w:rsidRPr="00B16923" w14:paraId="524C7136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C26E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5. Nº TÍTULO ELEITORAL:</w:t>
            </w:r>
          </w:p>
          <w:p w14:paraId="28077E9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9147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6. ZON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7DF8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7. SE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A572A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8. DATA EMISSÃO:</w:t>
            </w:r>
          </w:p>
          <w:p w14:paraId="3F2BD7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EB55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9. UF:</w:t>
            </w:r>
          </w:p>
        </w:tc>
      </w:tr>
      <w:tr w:rsidR="001D6265" w:rsidRPr="00B16923" w14:paraId="4AFFF6B3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A018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0. Nº CERT RESERVISTA:</w:t>
            </w:r>
          </w:p>
          <w:p w14:paraId="6DC8B3F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AC2E5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1. REGIÃO MILIT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7AC1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2. SÉR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56B74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3. UF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C23F3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4. ANO:</w:t>
            </w:r>
          </w:p>
        </w:tc>
      </w:tr>
    </w:tbl>
    <w:p w14:paraId="58A80313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893"/>
        <w:gridCol w:w="425"/>
        <w:gridCol w:w="425"/>
        <w:gridCol w:w="1662"/>
      </w:tblGrid>
      <w:tr w:rsidR="001D6265" w:rsidRPr="00B16923" w14:paraId="074D0191" w14:textId="77777777" w:rsidTr="00960278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8AC5C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5. </w:t>
            </w:r>
          </w:p>
          <w:p w14:paraId="26D1F68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  <w:p w14:paraId="5FEC4CD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CERTIDÃO CIVIL: </w:t>
            </w:r>
            <w:r w:rsidRPr="00B16923">
              <w:rPr>
                <w:rFonts w:cstheme="minorHAnsi"/>
                <w:sz w:val="16"/>
                <w:szCs w:val="16"/>
              </w:rPr>
              <w:t>(   ) Nascimento   (    ) Casamento</w:t>
            </w:r>
          </w:p>
        </w:tc>
      </w:tr>
      <w:tr w:rsidR="001D6265" w:rsidRPr="00B16923" w14:paraId="7E846054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41DE4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6. NÚMERO DO TERMO:</w:t>
            </w:r>
          </w:p>
          <w:p w14:paraId="69F867D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B55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7. FOLH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558F1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8. LIV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5E61B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9. DATA EMISSÃO:</w:t>
            </w:r>
          </w:p>
          <w:p w14:paraId="74D731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</w:tr>
      <w:tr w:rsidR="001D6265" w:rsidRPr="00B16923" w14:paraId="046AE89F" w14:textId="77777777" w:rsidTr="00960278">
        <w:trPr>
          <w:trHeight w:val="40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70704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0. CARTÓRIO:</w:t>
            </w:r>
          </w:p>
          <w:p w14:paraId="6F900DB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1D6265" w:rsidRPr="00B16923" w14:paraId="3349D5D7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6AC5A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1. MUNICÍPIO DO CARTÓRIO:</w:t>
            </w:r>
          </w:p>
          <w:p w14:paraId="5F2D396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FF5AC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2. UF:</w:t>
            </w:r>
          </w:p>
        </w:tc>
      </w:tr>
    </w:tbl>
    <w:p w14:paraId="28FE6A1C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</w:t>
      </w:r>
    </w:p>
    <w:p w14:paraId="1082EC5A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4B3B71A4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47B19B6A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0D2DBE16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0A51682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CA7E31C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29D5B45" w14:textId="485D4188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ESCOLAR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2375"/>
      </w:tblGrid>
      <w:tr w:rsidR="001D6265" w:rsidRPr="00B16923" w14:paraId="0DCA809D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C3287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3. ESCOLA ON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URSOU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 O ENSINO FUNDAMENTAL:</w:t>
            </w:r>
          </w:p>
          <w:p w14:paraId="2EF3C16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508A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5. ANO DE CONCLUSÃO:</w:t>
            </w:r>
          </w:p>
          <w:p w14:paraId="24D4ABA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DA14827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B4B1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lastRenderedPageBreak/>
              <w:t>56. ESCOLA ONDE CONCLUIU O ENSINO MÉDIO:</w:t>
            </w:r>
          </w:p>
          <w:p w14:paraId="2AF9D58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82968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7. ANO DE CONCLUSÃO:</w:t>
            </w:r>
          </w:p>
          <w:p w14:paraId="25D4BE9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6DC1B94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59E6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8. ÁREA DE PROCEDÊNCIA DA ESCOLA DE ORIGEM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Urbana  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Rural</w:t>
            </w:r>
          </w:p>
        </w:tc>
      </w:tr>
      <w:tr w:rsidR="001D6265" w:rsidRPr="00B16923" w14:paraId="3BCD8ABD" w14:textId="77777777" w:rsidTr="00960278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1ACA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9. TIPO DE ESCOLA DE ORIGEM:</w:t>
            </w:r>
          </w:p>
          <w:p w14:paraId="3FE47E4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Pública Municipal  (     ) Pública Estadual  (    ) Pública  Federal  (    ) Particular  (    ) Filantrópica  (    ) Outro</w:t>
            </w:r>
          </w:p>
        </w:tc>
      </w:tr>
    </w:tbl>
    <w:p w14:paraId="575054CB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</w:t>
      </w:r>
    </w:p>
    <w:p w14:paraId="75409031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</w:p>
    <w:p w14:paraId="48E895A5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DADOS DA FAMÍLIA                                        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466"/>
        <w:gridCol w:w="467"/>
        <w:gridCol w:w="467"/>
        <w:gridCol w:w="3771"/>
      </w:tblGrid>
      <w:tr w:rsidR="001D6265" w:rsidRPr="00B16923" w14:paraId="09286185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C1BFDF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0. NOME DO PA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EA9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1. FALECIDO?</w:t>
            </w:r>
          </w:p>
          <w:p w14:paraId="3F505DB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62B3722C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31E09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2. NOME DA MÃ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81E05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3. FALECIDA?</w:t>
            </w:r>
          </w:p>
          <w:p w14:paraId="6A8746C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75616C83" w14:textId="77777777" w:rsidTr="00960278">
        <w:trPr>
          <w:trHeight w:val="390"/>
          <w:tblHeader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2FE41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4. GRAU DE INSTRUÇÃO DO PAI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EE6319">
              <w:rPr>
                <w:rFonts w:cstheme="minorHAnsi"/>
                <w:sz w:val="16"/>
                <w:szCs w:val="16"/>
              </w:rPr>
              <w:t xml:space="preserve"> (    )</w:t>
            </w:r>
            <w:r w:rsidRPr="00B16923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4D311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5. GRAU DE INSTRUÇÃO DA MÃE: (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)</w:t>
            </w:r>
          </w:p>
        </w:tc>
      </w:tr>
      <w:tr w:rsidR="001D6265" w:rsidRPr="00B16923" w14:paraId="6C79EACB" w14:textId="77777777" w:rsidTr="00960278">
        <w:trPr>
          <w:trHeight w:val="57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8CD5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Ensino Fundamental Incompleto  b) Ensino Fundamental Completo  c) Ensino Médio Incompleto  d) Ensino Médio Completo </w:t>
            </w:r>
          </w:p>
          <w:p w14:paraId="76D535B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e) Ensino Superior Incompleto  f) Ensino Superior Completo  g) Pós-Graduado  h) Mestrado  i) Doutorado  j) Analfabeto  k) Alfabetizado</w:t>
            </w:r>
          </w:p>
        </w:tc>
      </w:tr>
      <w:tr w:rsidR="001D6265" w:rsidRPr="00B16923" w14:paraId="2B8E007B" w14:textId="77777777" w:rsidTr="00960278">
        <w:trPr>
          <w:trHeight w:val="22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3154C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6. ESTADO CIVIL DOS PAIS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 w:rsidRPr="00B16923">
              <w:rPr>
                <w:rFonts w:cstheme="minorHAnsi"/>
                <w:sz w:val="16"/>
                <w:szCs w:val="16"/>
              </w:rPr>
              <w:tab/>
              <w:t>) Casados   (    ) Divorciados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Solteiros   (    ) Viúvo(a)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Outros</w:t>
            </w:r>
          </w:p>
        </w:tc>
      </w:tr>
      <w:tr w:rsidR="001D6265" w:rsidRPr="00B16923" w14:paraId="57FD7B4E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B52C4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7. ENDEREÇO DOS PAIS OU RESPONSÁVEL (</w:t>
            </w:r>
            <w:r w:rsidRPr="00B16923">
              <w:rPr>
                <w:rFonts w:cstheme="minorHAnsi"/>
                <w:b/>
                <w:bCs/>
                <w:sz w:val="16"/>
                <w:szCs w:val="16"/>
                <w:u w:val="single"/>
              </w:rPr>
              <w:t>CASO O ALUNO NÃO MORE COM OS PAIS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):</w:t>
            </w:r>
          </w:p>
          <w:p w14:paraId="1E705F1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A07315A" w14:textId="77777777" w:rsidTr="00960278">
        <w:trPr>
          <w:trHeight w:val="529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7050C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14:paraId="19D7BC4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5EF5C5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8. NÚMERO:</w:t>
            </w:r>
          </w:p>
        </w:tc>
      </w:tr>
      <w:tr w:rsidR="001D6265" w:rsidRPr="00B16923" w14:paraId="469387E0" w14:textId="77777777" w:rsidTr="00960278">
        <w:trPr>
          <w:trHeight w:val="41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FD18A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9. COMPLEM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A8433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0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269E4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1. CEP: </w:t>
            </w:r>
          </w:p>
        </w:tc>
      </w:tr>
      <w:tr w:rsidR="001D6265" w:rsidRPr="00B16923" w14:paraId="0E4A6CCC" w14:textId="77777777" w:rsidTr="00960278">
        <w:trPr>
          <w:trHeight w:val="405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D0740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2. CIDAD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0091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3. ESTADO:</w:t>
            </w:r>
          </w:p>
          <w:p w14:paraId="6CD6FA3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F1D543E" w14:textId="77777777" w:rsidTr="00960278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3C8CF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4. TELEFONE RESIDENCIAL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F9158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5. TELEFONE CELULAR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BAE9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6. TELEFONE COMERCIAL:</w:t>
            </w:r>
          </w:p>
          <w:p w14:paraId="208A925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45A785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35CEA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7. E-MAIL DOS PAIS:</w:t>
            </w:r>
          </w:p>
        </w:tc>
      </w:tr>
      <w:tr w:rsidR="001D6265" w:rsidRPr="00B16923" w14:paraId="044A18D1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3884C4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8. RENDA FAMILIAR DE QUANTOS SALÁRIOS MÍNIMOS?</w:t>
            </w:r>
          </w:p>
        </w:tc>
      </w:tr>
      <w:tr w:rsidR="001D6265" w:rsidRPr="00B16923" w14:paraId="08651E12" w14:textId="77777777" w:rsidTr="00960278">
        <w:trPr>
          <w:trHeight w:val="60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A6B39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9. ONDE O ALUNO RESIDE?</w:t>
            </w:r>
          </w:p>
          <w:p w14:paraId="7B445B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Com os Pais  (    ) Casa de Estudante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Cônjuge  (      ) Mãe  (    ) Pai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Amigo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Pensionato  (    ) Outros </w:t>
            </w:r>
          </w:p>
        </w:tc>
      </w:tr>
      <w:tr w:rsidR="001D6265" w:rsidRPr="00B16923" w14:paraId="3C7C837A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3F5C33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0. NOME DO RESPONSÁVEL PELO ALU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C0E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1. PARENTESCO:</w:t>
            </w:r>
          </w:p>
          <w:p w14:paraId="130B88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1773D445" w14:textId="77777777" w:rsidR="0047145E" w:rsidRDefault="0047145E" w:rsidP="001D6265">
      <w:pPr>
        <w:rPr>
          <w:rFonts w:cstheme="minorHAnsi"/>
          <w:sz w:val="24"/>
          <w:szCs w:val="24"/>
        </w:rPr>
      </w:pPr>
    </w:p>
    <w:p w14:paraId="0FCCB1AB" w14:textId="586E3854" w:rsidR="001D6265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umo a responsabilidade pela indenização, total ou parcial, de danos causados por mim ao patrimônio deste estabelecimento, assim como de respeitar os dispositivos do seu regimento Interno.</w:t>
      </w:r>
    </w:p>
    <w:p w14:paraId="7B48CFEF" w14:textId="77777777" w:rsidR="0047145E" w:rsidRPr="00DD6793" w:rsidRDefault="0047145E" w:rsidP="001D6265">
      <w:pPr>
        <w:rPr>
          <w:rFonts w:cstheme="minorHAnsi"/>
          <w:sz w:val="24"/>
          <w:szCs w:val="24"/>
        </w:rPr>
      </w:pPr>
    </w:p>
    <w:p w14:paraId="3AC8B880" w14:textId="335E0D9E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Declaro estar ciente de todas as informações contidas neste documento.</w:t>
      </w:r>
    </w:p>
    <w:p w14:paraId="34FEFE65" w14:textId="77777777" w:rsidR="0047145E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 </w:t>
      </w:r>
    </w:p>
    <w:p w14:paraId="415AD600" w14:textId="3B0DCF55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 xml:space="preserve">Local e data: _________________________, _____de ________________ de </w:t>
      </w:r>
      <w:r w:rsidR="00D7479B">
        <w:rPr>
          <w:rFonts w:cstheme="minorHAnsi"/>
          <w:sz w:val="24"/>
          <w:szCs w:val="24"/>
        </w:rPr>
        <w:t>202</w:t>
      </w:r>
      <w:r w:rsidR="007B3006">
        <w:rPr>
          <w:rFonts w:cstheme="minorHAnsi"/>
          <w:sz w:val="24"/>
          <w:szCs w:val="24"/>
        </w:rPr>
        <w:t>6</w:t>
      </w:r>
      <w:r w:rsidRPr="00DD6793">
        <w:rPr>
          <w:rFonts w:cstheme="minorHAnsi"/>
          <w:sz w:val="24"/>
          <w:szCs w:val="24"/>
        </w:rPr>
        <w:t>.</w:t>
      </w:r>
    </w:p>
    <w:p w14:paraId="2F8690D0" w14:textId="77777777" w:rsidR="0047145E" w:rsidRDefault="001D6265" w:rsidP="001D6265">
      <w:pPr>
        <w:rPr>
          <w:rFonts w:cstheme="minorHAnsi"/>
          <w:b/>
          <w:bCs/>
          <w:sz w:val="24"/>
          <w:szCs w:val="24"/>
        </w:rPr>
      </w:pPr>
      <w:r w:rsidRPr="00DD6793">
        <w:rPr>
          <w:rFonts w:cstheme="minorHAnsi"/>
          <w:b/>
          <w:bCs/>
          <w:sz w:val="24"/>
          <w:szCs w:val="24"/>
        </w:rPr>
        <w:t> </w:t>
      </w:r>
      <w:r w:rsidRPr="00DD6793">
        <w:rPr>
          <w:rFonts w:cstheme="minorHAnsi"/>
          <w:sz w:val="24"/>
          <w:szCs w:val="24"/>
        </w:rPr>
        <w:t> </w:t>
      </w:r>
      <w:r w:rsidRPr="00DD6793">
        <w:rPr>
          <w:rFonts w:cstheme="minorHAnsi"/>
          <w:b/>
          <w:bCs/>
          <w:sz w:val="24"/>
          <w:szCs w:val="24"/>
        </w:rPr>
        <w:t>  </w:t>
      </w:r>
    </w:p>
    <w:p w14:paraId="494B305F" w14:textId="77777777" w:rsidR="004D65FB" w:rsidRDefault="004D65FB" w:rsidP="001D6265">
      <w:pPr>
        <w:rPr>
          <w:rFonts w:cstheme="minorHAnsi"/>
          <w:sz w:val="24"/>
          <w:szCs w:val="24"/>
        </w:rPr>
      </w:pPr>
    </w:p>
    <w:p w14:paraId="54D08D20" w14:textId="03A41877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___________________________________________________________________</w:t>
      </w:r>
    </w:p>
    <w:p w14:paraId="5FC2D745" w14:textId="77777777" w:rsidR="001D6265" w:rsidRPr="00C671B9" w:rsidRDefault="001D6265" w:rsidP="001D6265">
      <w:pPr>
        <w:jc w:val="center"/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inatura do declarante</w:t>
      </w:r>
      <w:r w:rsidRPr="00C671B9">
        <w:rPr>
          <w:rFonts w:cstheme="minorHAnsi"/>
          <w:sz w:val="24"/>
          <w:szCs w:val="24"/>
        </w:rPr>
        <w:t xml:space="preserve"> </w:t>
      </w:r>
    </w:p>
    <w:p w14:paraId="755F8B83" w14:textId="77777777" w:rsidR="001D6265" w:rsidRDefault="001D6265" w:rsidP="002D6858">
      <w:pPr>
        <w:rPr>
          <w:rFonts w:ascii="Arial" w:eastAsia="Arial" w:hAnsi="Arial" w:cs="Arial"/>
          <w:b/>
          <w:sz w:val="24"/>
          <w:szCs w:val="24"/>
        </w:rPr>
      </w:pPr>
    </w:p>
    <w:p w14:paraId="66B95157" w14:textId="77777777" w:rsidR="009A3E4D" w:rsidRDefault="009A3E4D">
      <w:pPr>
        <w:tabs>
          <w:tab w:val="left" w:pos="851"/>
        </w:tabs>
        <w:ind w:left="851"/>
        <w:jc w:val="center"/>
        <w:rPr>
          <w:b/>
          <w:sz w:val="24"/>
          <w:szCs w:val="24"/>
        </w:rPr>
      </w:pPr>
    </w:p>
    <w:p w14:paraId="164CA2A5" w14:textId="69C82F71" w:rsidR="00436F6F" w:rsidRDefault="00436F6F" w:rsidP="00B81D97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B81D97">
      <w:headerReference w:type="default" r:id="rId9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7C6B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B3006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48D8"/>
    <w:rsid w:val="00835824"/>
    <w:rsid w:val="00837428"/>
    <w:rsid w:val="00837551"/>
    <w:rsid w:val="0083762F"/>
    <w:rsid w:val="00852C81"/>
    <w:rsid w:val="00857B40"/>
    <w:rsid w:val="0086620E"/>
    <w:rsid w:val="008839CA"/>
    <w:rsid w:val="008860E9"/>
    <w:rsid w:val="008A475E"/>
    <w:rsid w:val="008B3DA6"/>
    <w:rsid w:val="008B7B7E"/>
    <w:rsid w:val="008E3FFE"/>
    <w:rsid w:val="008E5B42"/>
    <w:rsid w:val="008F2B36"/>
    <w:rsid w:val="008F66F9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2797"/>
    <w:rsid w:val="00A7704A"/>
    <w:rsid w:val="00A773B6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81D9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3513B"/>
    <w:rsid w:val="00C84C83"/>
    <w:rsid w:val="00C91FC9"/>
    <w:rsid w:val="00C922BC"/>
    <w:rsid w:val="00C92877"/>
    <w:rsid w:val="00C972CA"/>
    <w:rsid w:val="00CA1CBB"/>
    <w:rsid w:val="00CB5BFD"/>
    <w:rsid w:val="00CB5E34"/>
    <w:rsid w:val="00CD14A0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A4D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8</cp:revision>
  <cp:lastPrinted>2025-03-26T17:27:00Z</cp:lastPrinted>
  <dcterms:created xsi:type="dcterms:W3CDTF">2025-03-26T17:39:00Z</dcterms:created>
  <dcterms:modified xsi:type="dcterms:W3CDTF">2026-01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